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80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M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V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BoP*+*5</w:t>
              <w:br/>
              <w:t>Ã*+*+m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+*+*W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+*+*W*+o5</w:t>
              <w:br/>
              <w:t>Åo+o+vP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b+vTo+5</w:t>
              <w:br/>
              <w:t>Ä+oM*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b+*To+5</w:t>
              <w:br/>
              <w:t>Ä+oM*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b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v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Q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+*+*T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